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] | [Email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2-3 sentences highlighting your AR experience, key achievements with metrics, and technical skills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Financial Systems: </w:t>
      </w:r>
      <w:r>
        <w:rPr>
          <w:rFonts w:ascii="Calibri" w:hAnsi="Calibri"/>
          <w:color w:val="334155"/>
          <w:sz w:val="19"/>
        </w:rPr>
        <w:t>[List AR software like QuickBooks, SAP, Oracle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 Skills: </w:t>
      </w:r>
      <w:r>
        <w:rPr>
          <w:rFonts w:ascii="Calibri" w:hAnsi="Calibri"/>
          <w:color w:val="334155"/>
          <w:sz w:val="19"/>
        </w:rPr>
        <w:t>[Excel proficiency, Microsoft Office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ore Competencies: </w:t>
      </w:r>
      <w:r>
        <w:rPr>
          <w:rFonts w:ascii="Calibri" w:hAnsi="Calibri"/>
          <w:color w:val="334155"/>
          <w:sz w:val="19"/>
        </w:rPr>
        <w:t>[Invoicing, Collections, Reconciliation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oft Skills: </w:t>
      </w:r>
      <w:r>
        <w:rPr>
          <w:rFonts w:ascii="Calibri" w:hAnsi="Calibri"/>
          <w:color w:val="334155"/>
          <w:sz w:val="19"/>
        </w:rPr>
        <w:t>[Customer Service, Communication, Problem-Solving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– End Date or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metric: reduced DSO, improved collection rates, processed invoic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Responsibility showing technical skills: used AR software, managed accou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complishment demonstrating impact: resolved discrepancies, maintained accurac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ask highlighting soft skills: communicated with customers, collaborated with team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 –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Key achievement from this ro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mportant responsibility or projec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nother quantifiable accomplishment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List any relevant certifications: CARP, CPA, QuickBooks, etc.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